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-252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F869C2" w:rsidRPr="00431425" w:rsidTr="00883C37">
        <w:tc>
          <w:tcPr>
            <w:tcW w:w="4788" w:type="dxa"/>
          </w:tcPr>
          <w:p w:rsidR="00F869C2" w:rsidRPr="00431425" w:rsidRDefault="00F869C2" w:rsidP="00883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A6352" wp14:editId="6CD10B5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70205</wp:posOffset>
                      </wp:positionV>
                      <wp:extent cx="1666875" cy="0"/>
                      <wp:effectExtent l="9525" t="9525" r="952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7.15pt;margin-top:29.15pt;width:1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"/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>TRƯỜNG ĐH MỞ TP. HỒ CHÍ MINH</w:t>
            </w:r>
          </w:p>
          <w:p w:rsidR="00F869C2" w:rsidRPr="00431425" w:rsidRDefault="00F869C2" w:rsidP="00883C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HOA TÀI CHÍNH NGÂN HÀNG</w:t>
            </w:r>
          </w:p>
          <w:p w:rsidR="00F869C2" w:rsidRPr="00431425" w:rsidRDefault="00F869C2" w:rsidP="00883C3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869C2" w:rsidRPr="00431425" w:rsidRDefault="00F869C2" w:rsidP="00883C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:rsidR="00F869C2" w:rsidRPr="00431425" w:rsidRDefault="00F869C2" w:rsidP="00883C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CFE8B" wp14:editId="49ADF0B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417830</wp:posOffset>
                      </wp:positionV>
                      <wp:extent cx="1666875" cy="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59pt;margin-top:32.9pt;width:13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QqJgIAAEoEAAAOAAAAZHJzL2Uyb0RvYy54bWysVMGO2jAQvVfqP1i+syEUW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"/>
                  </w:pict>
                </mc:Fallback>
              </mc:AlternateContent>
            </w:r>
            <w:r w:rsidRPr="00431425">
              <w:rPr>
                <w:b/>
                <w:sz w:val="22"/>
                <w:szCs w:val="22"/>
              </w:rPr>
              <w:t>CỘNG HOÀ XÃ HỖI CHỦ NGHĨA VIỆT NAM</w:t>
            </w:r>
          </w:p>
          <w:p w:rsidR="00F869C2" w:rsidRPr="00431425" w:rsidRDefault="00F869C2" w:rsidP="00883C37">
            <w:pPr>
              <w:jc w:val="center"/>
              <w:rPr>
                <w:b/>
                <w:sz w:val="22"/>
                <w:szCs w:val="22"/>
              </w:rPr>
            </w:pPr>
            <w:r w:rsidRPr="00431425">
              <w:rPr>
                <w:b/>
                <w:sz w:val="22"/>
                <w:szCs w:val="22"/>
              </w:rPr>
              <w:t>Độc lập – Tự do  - Hạnh phúc</w:t>
            </w:r>
          </w:p>
          <w:p w:rsidR="00F869C2" w:rsidRPr="00431425" w:rsidRDefault="00F869C2" w:rsidP="00883C3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869C2" w:rsidRPr="00431425" w:rsidRDefault="00F869C2" w:rsidP="00E34A8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31425">
              <w:rPr>
                <w:bCs/>
                <w:i/>
                <w:iCs/>
                <w:sz w:val="22"/>
                <w:szCs w:val="22"/>
              </w:rPr>
              <w:t>Tp.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431425">
              <w:rPr>
                <w:bCs/>
                <w:i/>
                <w:iCs/>
                <w:sz w:val="22"/>
                <w:szCs w:val="22"/>
              </w:rPr>
              <w:t xml:space="preserve">Hồ Chí Minh, ngày  </w:t>
            </w:r>
            <w:r w:rsidR="00E34A8B">
              <w:rPr>
                <w:bCs/>
                <w:i/>
                <w:iCs/>
                <w:sz w:val="22"/>
                <w:szCs w:val="22"/>
              </w:rPr>
              <w:t>25</w:t>
            </w:r>
            <w:r w:rsidRPr="00431425">
              <w:rPr>
                <w:bCs/>
                <w:i/>
                <w:iCs/>
                <w:sz w:val="22"/>
                <w:szCs w:val="22"/>
              </w:rPr>
              <w:t xml:space="preserve">  tháng </w:t>
            </w:r>
            <w:r>
              <w:rPr>
                <w:bCs/>
                <w:i/>
                <w:iCs/>
                <w:sz w:val="22"/>
                <w:szCs w:val="22"/>
              </w:rPr>
              <w:t>0</w:t>
            </w:r>
            <w:r w:rsidR="00E34A8B">
              <w:rPr>
                <w:bCs/>
                <w:i/>
                <w:iCs/>
                <w:sz w:val="22"/>
                <w:szCs w:val="22"/>
              </w:rPr>
              <w:t>2</w:t>
            </w:r>
            <w:r w:rsidRPr="00431425">
              <w:rPr>
                <w:bCs/>
                <w:i/>
                <w:iCs/>
                <w:sz w:val="22"/>
                <w:szCs w:val="22"/>
              </w:rPr>
              <w:t xml:space="preserve"> năm 201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</w:tr>
    </w:tbl>
    <w:p w:rsidR="00F869C2" w:rsidRPr="00431425" w:rsidRDefault="00F869C2" w:rsidP="00F869C2">
      <w:pPr>
        <w:rPr>
          <w:b/>
          <w:sz w:val="20"/>
          <w:szCs w:val="20"/>
        </w:rPr>
      </w:pPr>
    </w:p>
    <w:p w:rsidR="00F869C2" w:rsidRPr="00BF013C" w:rsidRDefault="00F869C2" w:rsidP="00F869C2">
      <w:pPr>
        <w:spacing w:before="120" w:after="120"/>
        <w:jc w:val="center"/>
        <w:rPr>
          <w:b/>
          <w:bCs/>
          <w:sz w:val="40"/>
          <w:szCs w:val="40"/>
        </w:rPr>
      </w:pPr>
      <w:r w:rsidRPr="00BF013C">
        <w:rPr>
          <w:b/>
          <w:bCs/>
          <w:sz w:val="40"/>
          <w:szCs w:val="40"/>
        </w:rPr>
        <w:t>THÔNG BÁO</w:t>
      </w:r>
    </w:p>
    <w:p w:rsidR="00F869C2" w:rsidRDefault="00F869C2" w:rsidP="00F869C2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ịch </w:t>
      </w:r>
      <w:r w:rsidR="000D6191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 xml:space="preserve">n và </w:t>
      </w:r>
      <w:r w:rsidR="000D6191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hi tốt nghiệp tháng 03/2013</w:t>
      </w:r>
    </w:p>
    <w:p w:rsidR="007E5D21" w:rsidRDefault="007E5D21" w:rsidP="00F869C2">
      <w:pPr>
        <w:spacing w:before="120" w:after="120"/>
        <w:jc w:val="center"/>
        <w:rPr>
          <w:b/>
          <w:bCs/>
          <w:sz w:val="28"/>
          <w:szCs w:val="28"/>
        </w:rPr>
      </w:pPr>
    </w:p>
    <w:p w:rsidR="00F869C2" w:rsidRPr="00E614DB" w:rsidRDefault="0020785F" w:rsidP="0016553D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E614DB">
        <w:rPr>
          <w:b/>
          <w:sz w:val="28"/>
          <w:szCs w:val="28"/>
          <w:u w:val="single"/>
        </w:rPr>
        <w:t>LỊCH ÔN THI:</w:t>
      </w:r>
    </w:p>
    <w:p w:rsidR="0016553D" w:rsidRPr="0016553D" w:rsidRDefault="0016553D" w:rsidP="00F869C2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1"/>
        <w:gridCol w:w="1018"/>
        <w:gridCol w:w="2138"/>
        <w:gridCol w:w="2129"/>
        <w:gridCol w:w="866"/>
      </w:tblGrid>
      <w:tr w:rsidR="000C4E8D" w:rsidTr="00B24E26">
        <w:trPr>
          <w:jc w:val="center"/>
        </w:trPr>
        <w:tc>
          <w:tcPr>
            <w:tcW w:w="3411" w:type="dxa"/>
            <w:vAlign w:val="center"/>
          </w:tcPr>
          <w:p w:rsidR="004C1D9A" w:rsidRPr="002D31D4" w:rsidRDefault="009B0B3C" w:rsidP="002D31D4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 xml:space="preserve">MÔN </w:t>
            </w:r>
            <w:r w:rsidR="002D31D4">
              <w:rPr>
                <w:b/>
                <w:bCs/>
                <w:sz w:val="26"/>
                <w:szCs w:val="26"/>
              </w:rPr>
              <w:t xml:space="preserve">ÔN </w:t>
            </w:r>
            <w:r w:rsidRPr="002D31D4">
              <w:rPr>
                <w:b/>
                <w:bCs/>
                <w:sz w:val="26"/>
                <w:szCs w:val="26"/>
              </w:rPr>
              <w:t>THI</w:t>
            </w:r>
          </w:p>
        </w:tc>
        <w:tc>
          <w:tcPr>
            <w:tcW w:w="1018" w:type="dxa"/>
            <w:vAlign w:val="center"/>
          </w:tcPr>
          <w:p w:rsidR="004C1D9A" w:rsidRPr="002D31D4" w:rsidRDefault="009B0B3C" w:rsidP="002D31D4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>HỆ</w:t>
            </w:r>
          </w:p>
        </w:tc>
        <w:tc>
          <w:tcPr>
            <w:tcW w:w="2138" w:type="dxa"/>
            <w:vAlign w:val="center"/>
          </w:tcPr>
          <w:p w:rsidR="004C1D9A" w:rsidRPr="002D31D4" w:rsidRDefault="009B0B3C" w:rsidP="002D31D4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129" w:type="dxa"/>
            <w:vAlign w:val="center"/>
          </w:tcPr>
          <w:p w:rsidR="004C1D9A" w:rsidRPr="002D31D4" w:rsidRDefault="009B0B3C" w:rsidP="002D31D4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866" w:type="dxa"/>
            <w:vAlign w:val="center"/>
          </w:tcPr>
          <w:p w:rsidR="004C1D9A" w:rsidRPr="002D31D4" w:rsidRDefault="00AA4A0D" w:rsidP="002D31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C</w:t>
            </w:r>
          </w:p>
        </w:tc>
      </w:tr>
      <w:tr w:rsidR="00D362C0" w:rsidTr="00B24E26">
        <w:trPr>
          <w:jc w:val="center"/>
        </w:trPr>
        <w:tc>
          <w:tcPr>
            <w:tcW w:w="3411" w:type="dxa"/>
            <w:vAlign w:val="center"/>
          </w:tcPr>
          <w:p w:rsidR="00D362C0" w:rsidRPr="000C4E8D" w:rsidRDefault="00D362C0" w:rsidP="002D31D4">
            <w:pPr>
              <w:rPr>
                <w:bCs/>
              </w:rPr>
            </w:pPr>
            <w:r w:rsidRPr="000C4E8D">
              <w:rPr>
                <w:bCs/>
              </w:rPr>
              <w:t>MÔN CƠ SỞ (QTTC)</w:t>
            </w:r>
          </w:p>
        </w:tc>
        <w:tc>
          <w:tcPr>
            <w:tcW w:w="1018" w:type="dxa"/>
            <w:vAlign w:val="center"/>
          </w:tcPr>
          <w:p w:rsidR="00D362C0" w:rsidRDefault="00D362C0" w:rsidP="002D31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H</w:t>
            </w:r>
            <w:r w:rsidR="00B24E26">
              <w:rPr>
                <w:bCs/>
                <w:sz w:val="26"/>
                <w:szCs w:val="26"/>
              </w:rPr>
              <w:t>,</w:t>
            </w:r>
            <w:r w:rsidR="00F86A1F">
              <w:rPr>
                <w:bCs/>
                <w:sz w:val="26"/>
                <w:szCs w:val="26"/>
              </w:rPr>
              <w:t xml:space="preserve"> </w:t>
            </w:r>
            <w:r w:rsidR="00B24E26">
              <w:rPr>
                <w:bCs/>
                <w:sz w:val="26"/>
                <w:szCs w:val="26"/>
              </w:rPr>
              <w:t>CĐ</w:t>
            </w:r>
          </w:p>
        </w:tc>
        <w:tc>
          <w:tcPr>
            <w:tcW w:w="2138" w:type="dxa"/>
            <w:vAlign w:val="center"/>
          </w:tcPr>
          <w:p w:rsidR="00D362C0" w:rsidRDefault="005D3343" w:rsidP="002D31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áng, chiều 15/03/13</w:t>
            </w:r>
          </w:p>
        </w:tc>
        <w:tc>
          <w:tcPr>
            <w:tcW w:w="2129" w:type="dxa"/>
            <w:vAlign w:val="center"/>
          </w:tcPr>
          <w:p w:rsidR="00D362C0" w:rsidRDefault="00EF5183" w:rsidP="002D31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ội trường 602-</w:t>
            </w:r>
            <w:r w:rsidR="00D362C0">
              <w:rPr>
                <w:bCs/>
                <w:sz w:val="26"/>
                <w:szCs w:val="26"/>
              </w:rPr>
              <w:t>97 Võ Văn Tần, P6, Q3</w:t>
            </w:r>
          </w:p>
        </w:tc>
        <w:tc>
          <w:tcPr>
            <w:tcW w:w="866" w:type="dxa"/>
            <w:vMerge w:val="restart"/>
            <w:vAlign w:val="center"/>
          </w:tcPr>
          <w:p w:rsidR="00D362C0" w:rsidRDefault="00D362C0" w:rsidP="002D31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áng bắt đầu lúc 7g00; Chiều bắt đầu lúc 13g00</w:t>
            </w:r>
          </w:p>
        </w:tc>
      </w:tr>
      <w:tr w:rsidR="00D362C0" w:rsidTr="00F86A1F">
        <w:trPr>
          <w:jc w:val="center"/>
        </w:trPr>
        <w:tc>
          <w:tcPr>
            <w:tcW w:w="3411" w:type="dxa"/>
            <w:vAlign w:val="center"/>
          </w:tcPr>
          <w:p w:rsidR="00D362C0" w:rsidRPr="000C4E8D" w:rsidRDefault="00D362C0" w:rsidP="002D31D4">
            <w:pPr>
              <w:rPr>
                <w:bCs/>
              </w:rPr>
            </w:pPr>
            <w:r w:rsidRPr="000C4E8D">
              <w:rPr>
                <w:bCs/>
              </w:rPr>
              <w:t>MÔN CHUYÊN NGÀNH TCNH</w:t>
            </w:r>
          </w:p>
        </w:tc>
        <w:tc>
          <w:tcPr>
            <w:tcW w:w="1018" w:type="dxa"/>
            <w:vAlign w:val="center"/>
          </w:tcPr>
          <w:p w:rsidR="00D362C0" w:rsidRDefault="00D362C0" w:rsidP="00883C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H</w:t>
            </w:r>
            <w:r w:rsidR="00A74340">
              <w:rPr>
                <w:bCs/>
                <w:sz w:val="26"/>
                <w:szCs w:val="26"/>
              </w:rPr>
              <w:t>, CĐ</w:t>
            </w:r>
          </w:p>
        </w:tc>
        <w:tc>
          <w:tcPr>
            <w:tcW w:w="2138" w:type="dxa"/>
            <w:vAlign w:val="center"/>
          </w:tcPr>
          <w:p w:rsidR="00D362C0" w:rsidRDefault="005D3343" w:rsidP="002D31D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áng, chiều 12/03/13</w:t>
            </w:r>
          </w:p>
        </w:tc>
        <w:tc>
          <w:tcPr>
            <w:tcW w:w="2129" w:type="dxa"/>
            <w:vAlign w:val="center"/>
          </w:tcPr>
          <w:p w:rsidR="00D362C0" w:rsidRDefault="00EF5183" w:rsidP="00F86A1F">
            <w:pPr>
              <w:jc w:val="center"/>
            </w:pPr>
            <w:r>
              <w:rPr>
                <w:bCs/>
                <w:sz w:val="26"/>
                <w:szCs w:val="26"/>
              </w:rPr>
              <w:t>Hội trường 602-97 Võ Văn Tần, P6, Q3</w:t>
            </w:r>
            <w:bookmarkStart w:id="0" w:name="_GoBack"/>
            <w:bookmarkEnd w:id="0"/>
          </w:p>
        </w:tc>
        <w:tc>
          <w:tcPr>
            <w:tcW w:w="866" w:type="dxa"/>
            <w:vMerge/>
            <w:vAlign w:val="center"/>
          </w:tcPr>
          <w:p w:rsidR="00D362C0" w:rsidRDefault="00D362C0" w:rsidP="002D31D4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16553D" w:rsidRDefault="0016553D" w:rsidP="0020785F">
      <w:pPr>
        <w:jc w:val="both"/>
        <w:rPr>
          <w:b/>
          <w:bCs/>
          <w:sz w:val="26"/>
          <w:szCs w:val="26"/>
        </w:rPr>
      </w:pPr>
    </w:p>
    <w:p w:rsidR="004C1D9A" w:rsidRPr="00E614DB" w:rsidRDefault="0020785F" w:rsidP="0016553D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E614DB">
        <w:rPr>
          <w:b/>
          <w:bCs/>
          <w:sz w:val="28"/>
          <w:szCs w:val="28"/>
          <w:u w:val="single"/>
        </w:rPr>
        <w:t>LỊCH THI:</w:t>
      </w:r>
    </w:p>
    <w:p w:rsidR="0016553D" w:rsidRPr="0016553D" w:rsidRDefault="0016553D" w:rsidP="0020785F">
      <w:pPr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6"/>
        <w:gridCol w:w="1018"/>
        <w:gridCol w:w="1560"/>
        <w:gridCol w:w="2268"/>
        <w:gridCol w:w="820"/>
      </w:tblGrid>
      <w:tr w:rsidR="0020785F" w:rsidRPr="002D31D4" w:rsidTr="001F24BA">
        <w:trPr>
          <w:jc w:val="center"/>
        </w:trPr>
        <w:tc>
          <w:tcPr>
            <w:tcW w:w="3666" w:type="dxa"/>
            <w:vAlign w:val="center"/>
          </w:tcPr>
          <w:p w:rsidR="0020785F" w:rsidRPr="002D31D4" w:rsidRDefault="00923195" w:rsidP="009231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 </w:t>
            </w:r>
            <w:r w:rsidR="0020785F" w:rsidRPr="002D31D4">
              <w:rPr>
                <w:b/>
                <w:bCs/>
                <w:sz w:val="26"/>
                <w:szCs w:val="26"/>
              </w:rPr>
              <w:t>THI</w:t>
            </w:r>
          </w:p>
        </w:tc>
        <w:tc>
          <w:tcPr>
            <w:tcW w:w="1018" w:type="dxa"/>
            <w:vAlign w:val="center"/>
          </w:tcPr>
          <w:p w:rsidR="0020785F" w:rsidRPr="002D31D4" w:rsidRDefault="0020785F" w:rsidP="00883C37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>HỆ</w:t>
            </w:r>
          </w:p>
        </w:tc>
        <w:tc>
          <w:tcPr>
            <w:tcW w:w="1560" w:type="dxa"/>
            <w:vAlign w:val="center"/>
          </w:tcPr>
          <w:p w:rsidR="0020785F" w:rsidRPr="002D31D4" w:rsidRDefault="0020785F" w:rsidP="00883C37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268" w:type="dxa"/>
            <w:vAlign w:val="center"/>
          </w:tcPr>
          <w:p w:rsidR="0020785F" w:rsidRPr="002D31D4" w:rsidRDefault="0020785F" w:rsidP="00883C37">
            <w:pPr>
              <w:jc w:val="center"/>
              <w:rPr>
                <w:b/>
                <w:bCs/>
                <w:sz w:val="26"/>
                <w:szCs w:val="26"/>
              </w:rPr>
            </w:pPr>
            <w:r w:rsidRPr="002D31D4">
              <w:rPr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820" w:type="dxa"/>
            <w:vAlign w:val="center"/>
          </w:tcPr>
          <w:p w:rsidR="0020785F" w:rsidRPr="002D31D4" w:rsidRDefault="0020785F" w:rsidP="00883C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C</w:t>
            </w:r>
          </w:p>
        </w:tc>
      </w:tr>
      <w:tr w:rsidR="00CD003D" w:rsidTr="00F86A1F">
        <w:trPr>
          <w:jc w:val="center"/>
        </w:trPr>
        <w:tc>
          <w:tcPr>
            <w:tcW w:w="3666" w:type="dxa"/>
            <w:vAlign w:val="center"/>
          </w:tcPr>
          <w:p w:rsidR="00CD003D" w:rsidRPr="000C4E8D" w:rsidRDefault="00CD003D" w:rsidP="00883C37">
            <w:pPr>
              <w:rPr>
                <w:bCs/>
              </w:rPr>
            </w:pPr>
            <w:r w:rsidRPr="000C4E8D">
              <w:rPr>
                <w:bCs/>
              </w:rPr>
              <w:t>MÔN CƠ SỞ (QTTC)</w:t>
            </w:r>
          </w:p>
        </w:tc>
        <w:tc>
          <w:tcPr>
            <w:tcW w:w="1018" w:type="dxa"/>
            <w:vAlign w:val="center"/>
          </w:tcPr>
          <w:p w:rsidR="00CD003D" w:rsidRDefault="00CD003D" w:rsidP="00883C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H</w:t>
            </w:r>
            <w:r w:rsidR="001F24BA">
              <w:rPr>
                <w:bCs/>
                <w:sz w:val="26"/>
                <w:szCs w:val="26"/>
              </w:rPr>
              <w:t>,CĐ</w:t>
            </w:r>
          </w:p>
        </w:tc>
        <w:tc>
          <w:tcPr>
            <w:tcW w:w="1560" w:type="dxa"/>
            <w:vAlign w:val="center"/>
          </w:tcPr>
          <w:p w:rsidR="00CD003D" w:rsidRDefault="00CD003D" w:rsidP="00883C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áng 23/03/2013</w:t>
            </w:r>
          </w:p>
        </w:tc>
        <w:tc>
          <w:tcPr>
            <w:tcW w:w="2268" w:type="dxa"/>
            <w:vAlign w:val="center"/>
          </w:tcPr>
          <w:p w:rsidR="001F24BA" w:rsidRDefault="00CD003D" w:rsidP="00F86A1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2 Đào Duy Anh, P9, Q.PN</w:t>
            </w:r>
          </w:p>
        </w:tc>
        <w:tc>
          <w:tcPr>
            <w:tcW w:w="820" w:type="dxa"/>
            <w:vMerge w:val="restart"/>
            <w:vAlign w:val="center"/>
          </w:tcPr>
          <w:p w:rsidR="00CD003D" w:rsidRDefault="00CD003D" w:rsidP="00883C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áng bắt đầu lúc 7g00</w:t>
            </w:r>
          </w:p>
        </w:tc>
      </w:tr>
      <w:tr w:rsidR="00CD003D" w:rsidTr="00F86A1F">
        <w:trPr>
          <w:jc w:val="center"/>
        </w:trPr>
        <w:tc>
          <w:tcPr>
            <w:tcW w:w="3666" w:type="dxa"/>
            <w:vAlign w:val="center"/>
          </w:tcPr>
          <w:p w:rsidR="00CD003D" w:rsidRPr="000C4E8D" w:rsidRDefault="00CD003D" w:rsidP="00883C37">
            <w:pPr>
              <w:rPr>
                <w:bCs/>
              </w:rPr>
            </w:pPr>
            <w:r w:rsidRPr="000C4E8D">
              <w:rPr>
                <w:bCs/>
              </w:rPr>
              <w:t>MÔN CHUYÊN NGÀNH TCNH</w:t>
            </w:r>
          </w:p>
        </w:tc>
        <w:tc>
          <w:tcPr>
            <w:tcW w:w="1018" w:type="dxa"/>
            <w:vAlign w:val="center"/>
          </w:tcPr>
          <w:p w:rsidR="00CD003D" w:rsidRDefault="00CD003D" w:rsidP="00883C3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H</w:t>
            </w:r>
            <w:r w:rsidR="001F24BA">
              <w:rPr>
                <w:bCs/>
                <w:sz w:val="26"/>
                <w:szCs w:val="26"/>
              </w:rPr>
              <w:t>,CĐ</w:t>
            </w:r>
          </w:p>
        </w:tc>
        <w:tc>
          <w:tcPr>
            <w:tcW w:w="1560" w:type="dxa"/>
            <w:vAlign w:val="center"/>
          </w:tcPr>
          <w:p w:rsidR="00CD003D" w:rsidRDefault="00CD003D" w:rsidP="0016553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áng 24/03/2013</w:t>
            </w:r>
          </w:p>
        </w:tc>
        <w:tc>
          <w:tcPr>
            <w:tcW w:w="2268" w:type="dxa"/>
            <w:vAlign w:val="center"/>
          </w:tcPr>
          <w:p w:rsidR="001F24BA" w:rsidRPr="00F86A1F" w:rsidRDefault="00CD003D" w:rsidP="00F86A1F">
            <w:pPr>
              <w:jc w:val="center"/>
              <w:rPr>
                <w:bCs/>
                <w:sz w:val="26"/>
                <w:szCs w:val="26"/>
              </w:rPr>
            </w:pPr>
            <w:r w:rsidRPr="002E3E8B">
              <w:rPr>
                <w:bCs/>
                <w:sz w:val="26"/>
                <w:szCs w:val="26"/>
              </w:rPr>
              <w:t>422 Đào Duy Anh, P9, Q.PN</w:t>
            </w:r>
          </w:p>
        </w:tc>
        <w:tc>
          <w:tcPr>
            <w:tcW w:w="820" w:type="dxa"/>
            <w:vMerge/>
            <w:vAlign w:val="center"/>
          </w:tcPr>
          <w:p w:rsidR="00CD003D" w:rsidRDefault="00CD003D" w:rsidP="00883C37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869C2" w:rsidRPr="00BF013C" w:rsidRDefault="00F869C2" w:rsidP="00F869C2">
      <w:pPr>
        <w:spacing w:line="360" w:lineRule="auto"/>
        <w:jc w:val="both"/>
        <w:rPr>
          <w:bCs/>
          <w:sz w:val="26"/>
          <w:szCs w:val="26"/>
        </w:rPr>
      </w:pPr>
    </w:p>
    <w:tbl>
      <w:tblPr>
        <w:tblW w:w="9180" w:type="dxa"/>
        <w:tblInd w:w="288" w:type="dxa"/>
        <w:tblLook w:val="01E0" w:firstRow="1" w:lastRow="1" w:firstColumn="1" w:lastColumn="1" w:noHBand="0" w:noVBand="0"/>
      </w:tblPr>
      <w:tblGrid>
        <w:gridCol w:w="4165"/>
        <w:gridCol w:w="5015"/>
      </w:tblGrid>
      <w:tr w:rsidR="00F869C2" w:rsidRPr="00431425" w:rsidTr="00883C37">
        <w:trPr>
          <w:trHeight w:val="1417"/>
        </w:trPr>
        <w:tc>
          <w:tcPr>
            <w:tcW w:w="4165" w:type="dxa"/>
          </w:tcPr>
          <w:p w:rsidR="00F869C2" w:rsidRPr="00431425" w:rsidRDefault="00F869C2" w:rsidP="00883C37">
            <w:pPr>
              <w:tabs>
                <w:tab w:val="left" w:pos="720"/>
              </w:tabs>
            </w:pPr>
          </w:p>
        </w:tc>
        <w:tc>
          <w:tcPr>
            <w:tcW w:w="5015" w:type="dxa"/>
          </w:tcPr>
          <w:p w:rsidR="00F869C2" w:rsidRDefault="00F869C2" w:rsidP="00883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ỞNG KHOA</w:t>
            </w:r>
          </w:p>
          <w:p w:rsidR="00F869C2" w:rsidRPr="00431425" w:rsidRDefault="00F869C2" w:rsidP="00883C37">
            <w:pPr>
              <w:jc w:val="center"/>
              <w:rPr>
                <w:b/>
              </w:rPr>
            </w:pPr>
          </w:p>
          <w:p w:rsidR="00F869C2" w:rsidRPr="00431425" w:rsidRDefault="00F869C2" w:rsidP="00883C37">
            <w:pPr>
              <w:jc w:val="center"/>
              <w:rPr>
                <w:b/>
              </w:rPr>
            </w:pPr>
          </w:p>
          <w:p w:rsidR="00F869C2" w:rsidRDefault="00F869C2" w:rsidP="00883C37">
            <w:pPr>
              <w:rPr>
                <w:b/>
              </w:rPr>
            </w:pPr>
          </w:p>
          <w:p w:rsidR="00E614DB" w:rsidRPr="00431425" w:rsidRDefault="00E614DB" w:rsidP="00883C37">
            <w:pPr>
              <w:rPr>
                <w:b/>
              </w:rPr>
            </w:pPr>
          </w:p>
          <w:p w:rsidR="00F869C2" w:rsidRPr="00431425" w:rsidRDefault="00F869C2" w:rsidP="00883C3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GUYỄN VĂN THUẬN</w:t>
            </w:r>
          </w:p>
        </w:tc>
      </w:tr>
    </w:tbl>
    <w:p w:rsidR="00F869C2" w:rsidRDefault="00F869C2" w:rsidP="00F869C2"/>
    <w:p w:rsidR="003D7DC8" w:rsidRDefault="00EF5183"/>
    <w:sectPr w:rsidR="003D7DC8" w:rsidSect="007E5D21">
      <w:pgSz w:w="12240" w:h="15840"/>
      <w:pgMar w:top="993" w:right="1080" w:bottom="851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519"/>
    <w:multiLevelType w:val="hybridMultilevel"/>
    <w:tmpl w:val="3BA8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5DB0"/>
    <w:multiLevelType w:val="hybridMultilevel"/>
    <w:tmpl w:val="D5803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C2"/>
    <w:rsid w:val="000C4E8D"/>
    <w:rsid w:val="000D6191"/>
    <w:rsid w:val="0016553D"/>
    <w:rsid w:val="001F24BA"/>
    <w:rsid w:val="00204101"/>
    <w:rsid w:val="0020785F"/>
    <w:rsid w:val="002D31D4"/>
    <w:rsid w:val="00333DC7"/>
    <w:rsid w:val="00344439"/>
    <w:rsid w:val="004C1D9A"/>
    <w:rsid w:val="005D3343"/>
    <w:rsid w:val="006B14FF"/>
    <w:rsid w:val="007D1321"/>
    <w:rsid w:val="007E5D21"/>
    <w:rsid w:val="00923195"/>
    <w:rsid w:val="009B0B3C"/>
    <w:rsid w:val="009B35A6"/>
    <w:rsid w:val="00A15864"/>
    <w:rsid w:val="00A74340"/>
    <w:rsid w:val="00AA4A0D"/>
    <w:rsid w:val="00B24E26"/>
    <w:rsid w:val="00B92EE5"/>
    <w:rsid w:val="00CD003D"/>
    <w:rsid w:val="00CF2B38"/>
    <w:rsid w:val="00CF779A"/>
    <w:rsid w:val="00D362C0"/>
    <w:rsid w:val="00D864A4"/>
    <w:rsid w:val="00E34A8B"/>
    <w:rsid w:val="00E614DB"/>
    <w:rsid w:val="00EF5183"/>
    <w:rsid w:val="00F869C2"/>
    <w:rsid w:val="00F8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02-301</_dlc_DocId>
    <_dlc_DocIdUrl xmlns="899dc094-1e94-4f91-a470-511ad44b7ba1">
      <Url>http://webadmin.ou.edu.vn/tcnh/_layouts/DocIdRedir.aspx?ID=AJVNCJQTK6FV-202-301</Url>
      <Description>AJVNCJQTK6FV-202-301</Description>
    </_dlc_DocIdUrl>
  </documentManagement>
</p:properties>
</file>

<file path=customXml/itemProps1.xml><?xml version="1.0" encoding="utf-8"?>
<ds:datastoreItem xmlns:ds="http://schemas.openxmlformats.org/officeDocument/2006/customXml" ds:itemID="{964C7DFB-E0EA-43A3-8E4C-DE4FCB85AFC1}"/>
</file>

<file path=customXml/itemProps2.xml><?xml version="1.0" encoding="utf-8"?>
<ds:datastoreItem xmlns:ds="http://schemas.openxmlformats.org/officeDocument/2006/customXml" ds:itemID="{42B93B5A-15FF-40A8-8358-25873D9F2AF3}"/>
</file>

<file path=customXml/itemProps3.xml><?xml version="1.0" encoding="utf-8"?>
<ds:datastoreItem xmlns:ds="http://schemas.openxmlformats.org/officeDocument/2006/customXml" ds:itemID="{A19D4887-DE3F-419A-A23C-24B279A93D83}"/>
</file>

<file path=customXml/itemProps4.xml><?xml version="1.0" encoding="utf-8"?>
<ds:datastoreItem xmlns:ds="http://schemas.openxmlformats.org/officeDocument/2006/customXml" ds:itemID="{C6F53673-44A8-4057-A62F-51C2F0FEC0EF}"/>
</file>

<file path=customXml/itemProps5.xml><?xml version="1.0" encoding="utf-8"?>
<ds:datastoreItem xmlns:ds="http://schemas.openxmlformats.org/officeDocument/2006/customXml" ds:itemID="{D41320BA-C9D1-41CC-AE31-D799C9178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Beo</dc:creator>
  <cp:lastModifiedBy>Chi Beo</cp:lastModifiedBy>
  <cp:revision>11</cp:revision>
  <cp:lastPrinted>2013-02-25T02:58:00Z</cp:lastPrinted>
  <dcterms:created xsi:type="dcterms:W3CDTF">2013-02-22T03:36:00Z</dcterms:created>
  <dcterms:modified xsi:type="dcterms:W3CDTF">2013-02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51692751-f853-404d-a8d4-c6e7adca4f13</vt:lpwstr>
  </property>
</Properties>
</file>